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A6" w:rsidRPr="00AD38DF" w:rsidRDefault="00312CCC" w:rsidP="00AD38DF">
      <w:pPr>
        <w:pStyle w:val="Cm"/>
      </w:pPr>
      <w:r w:rsidRPr="00AD38DF">
        <w:t>IKT Dokumentáció</w:t>
      </w:r>
    </w:p>
    <w:p w:rsidR="00026014" w:rsidRDefault="00026014" w:rsidP="00026014">
      <w:pPr>
        <w:pStyle w:val="Norml1"/>
      </w:pPr>
      <w:r>
        <w:t>Fájlok:</w:t>
      </w:r>
    </w:p>
    <w:p w:rsidR="00026014" w:rsidRDefault="00026014" w:rsidP="00026014">
      <w:pPr>
        <w:pStyle w:val="Vzlat1"/>
      </w:pPr>
      <w:r>
        <w:t>main.py</w:t>
      </w:r>
    </w:p>
    <w:p w:rsidR="00026014" w:rsidRDefault="00026014" w:rsidP="00026014">
      <w:pPr>
        <w:pStyle w:val="Vzlat2"/>
      </w:pPr>
      <w:r>
        <w:t xml:space="preserve">Ez hívja meg a többi fájlból a </w:t>
      </w:r>
      <w:proofErr w:type="spellStart"/>
      <w:r>
        <w:t>functionokat</w:t>
      </w:r>
      <w:proofErr w:type="spellEnd"/>
    </w:p>
    <w:p w:rsidR="00AD38DF" w:rsidRDefault="00AD38DF" w:rsidP="00AD38DF">
      <w:pPr>
        <w:pStyle w:val="Vzlat1"/>
      </w:pPr>
      <w:r>
        <w:t>Classes.py</w:t>
      </w:r>
    </w:p>
    <w:p w:rsidR="00AD38DF" w:rsidRDefault="00AD38DF" w:rsidP="00AD38DF">
      <w:pPr>
        <w:pStyle w:val="Vzlat2"/>
      </w:pPr>
      <w:r>
        <w:t xml:space="preserve">Ebben a fájlban vannak a </w:t>
      </w:r>
      <w:proofErr w:type="spellStart"/>
      <w:r>
        <w:t>classek</w:t>
      </w:r>
      <w:proofErr w:type="spellEnd"/>
    </w:p>
    <w:p w:rsidR="00AD38DF" w:rsidRDefault="00AD38DF" w:rsidP="00AD38DF">
      <w:pPr>
        <w:pStyle w:val="Vzlat1"/>
      </w:pPr>
      <w:r>
        <w:t>GUI.py</w:t>
      </w:r>
    </w:p>
    <w:p w:rsidR="00AD38DF" w:rsidRDefault="00AD38DF" w:rsidP="00AD38DF">
      <w:pPr>
        <w:pStyle w:val="Vzlat2"/>
      </w:pPr>
      <w:r>
        <w:t xml:space="preserve">Ebben a fájlban van a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Interface</w:t>
      </w:r>
      <w:proofErr w:type="spellEnd"/>
    </w:p>
    <w:p w:rsidR="00AD38DF" w:rsidRDefault="00AD38DF" w:rsidP="00AD38DF">
      <w:pPr>
        <w:pStyle w:val="Vzlat2"/>
      </w:pPr>
      <w:r>
        <w:t xml:space="preserve">main </w:t>
      </w:r>
      <w:proofErr w:type="spellStart"/>
      <w:r>
        <w:t>hivja</w:t>
      </w:r>
      <w:proofErr w:type="spellEnd"/>
      <w:r>
        <w:t xml:space="preserve"> meg</w:t>
      </w:r>
    </w:p>
    <w:p w:rsidR="00AD38DF" w:rsidRDefault="00AD38DF" w:rsidP="00AD38DF">
      <w:pPr>
        <w:pStyle w:val="Vzlat2"/>
      </w:pPr>
      <w:r>
        <w:t>OtherFuntcions.py és saját függvényeit hívja meg</w:t>
      </w:r>
    </w:p>
    <w:p w:rsidR="00AD38DF" w:rsidRDefault="00AD38DF" w:rsidP="00AD38DF">
      <w:pPr>
        <w:pStyle w:val="Vzlat1"/>
      </w:pPr>
      <w:r>
        <w:t>OtherFunctions.py</w:t>
      </w:r>
    </w:p>
    <w:p w:rsidR="00AD38DF" w:rsidRDefault="00AD38DF" w:rsidP="00AD38DF">
      <w:pPr>
        <w:pStyle w:val="Vzlat2"/>
      </w:pPr>
      <w:r>
        <w:t xml:space="preserve">Különböző </w:t>
      </w:r>
      <w:r w:rsidR="00FD5C46">
        <w:t>függvények</w:t>
      </w:r>
      <w:r>
        <w:t xml:space="preserve"> amik még a projekthez hozzátartoznak </w:t>
      </w:r>
      <w:proofErr w:type="spellStart"/>
      <w:r>
        <w:t>pl</w:t>
      </w:r>
      <w:proofErr w:type="spellEnd"/>
      <w:r>
        <w:t xml:space="preserve"> mentés, </w:t>
      </w:r>
      <w:r w:rsidR="005F2244">
        <w:t>szimuláció</w:t>
      </w:r>
    </w:p>
    <w:p w:rsidR="002B6766" w:rsidRDefault="002B6766" w:rsidP="002B6766">
      <w:pPr>
        <w:pStyle w:val="Vzlat1"/>
      </w:pPr>
      <w:r>
        <w:t>Data.py</w:t>
      </w:r>
    </w:p>
    <w:p w:rsidR="002B6766" w:rsidRDefault="002B6766" w:rsidP="002B6766">
      <w:pPr>
        <w:pStyle w:val="Vzlat2"/>
      </w:pPr>
      <w:r>
        <w:t>Ez a fájl tartalmazza az összes adatot a projekthez</w:t>
      </w:r>
    </w:p>
    <w:p w:rsidR="00AD4368" w:rsidRDefault="00AD4368" w:rsidP="00AD4368">
      <w:pPr>
        <w:pStyle w:val="Vzlat1"/>
      </w:pPr>
      <w:proofErr w:type="spellStart"/>
      <w:r>
        <w:t>SaveFiles</w:t>
      </w:r>
      <w:proofErr w:type="spellEnd"/>
      <w:r>
        <w:t xml:space="preserve"> Mappa</w:t>
      </w:r>
    </w:p>
    <w:p w:rsidR="00AD4368" w:rsidRDefault="00AD4368" w:rsidP="00AD4368">
      <w:pPr>
        <w:pStyle w:val="Vzlat2"/>
      </w:pPr>
      <w:r>
        <w:t xml:space="preserve">A különböző </w:t>
      </w:r>
      <w:proofErr w:type="spellStart"/>
      <w:r>
        <w:t>Save</w:t>
      </w:r>
      <w:proofErr w:type="spellEnd"/>
      <w:r>
        <w:t xml:space="preserve"> fileok külön </w:t>
      </w:r>
      <w:proofErr w:type="spellStart"/>
      <w:r>
        <w:t>txt</w:t>
      </w:r>
      <w:proofErr w:type="spellEnd"/>
      <w:r>
        <w:t>-ben lesznek elmentve</w:t>
      </w:r>
    </w:p>
    <w:p w:rsidR="00096E03" w:rsidRDefault="00096E03" w:rsidP="00AD4368">
      <w:pPr>
        <w:pStyle w:val="Vzlat2"/>
      </w:pPr>
    </w:p>
    <w:p w:rsidR="007626CA" w:rsidRDefault="007626CA" w:rsidP="00AD4368">
      <w:pPr>
        <w:pStyle w:val="Vzlat1"/>
        <w:spacing w:after="480"/>
        <w:ind w:left="714" w:hanging="357"/>
        <w:rPr>
          <w:color w:val="FFC000"/>
        </w:rPr>
      </w:pPr>
      <w:proofErr w:type="spellStart"/>
      <w:r w:rsidRPr="007626CA">
        <w:rPr>
          <w:color w:val="FFC000"/>
        </w:rPr>
        <w:t>Tutorial</w:t>
      </w:r>
      <w:proofErr w:type="spellEnd"/>
      <w:r w:rsidRPr="007626CA">
        <w:rPr>
          <w:color w:val="FFC000"/>
        </w:rPr>
        <w:t xml:space="preserve"> HTML oldal</w:t>
      </w:r>
    </w:p>
    <w:p w:rsidR="00AD4368" w:rsidRDefault="00AD4368" w:rsidP="00AD4368">
      <w:pPr>
        <w:pStyle w:val="Norml1"/>
        <w:spacing w:before="0"/>
      </w:pPr>
      <w:r>
        <w:t>Biztos meg tudjuk csinálni</w:t>
      </w:r>
    </w:p>
    <w:p w:rsidR="00AD4368" w:rsidRPr="00AD4368" w:rsidRDefault="00AD4368" w:rsidP="00AD4368">
      <w:pPr>
        <w:pStyle w:val="Norml1"/>
        <w:spacing w:before="0"/>
        <w:rPr>
          <w:color w:val="FFC000"/>
        </w:rPr>
      </w:pPr>
      <w:proofErr w:type="spellStart"/>
      <w:r w:rsidRPr="00AD4368">
        <w:rPr>
          <w:color w:val="FFC000"/>
        </w:rPr>
        <w:t>Valószínüleg</w:t>
      </w:r>
      <w:proofErr w:type="spellEnd"/>
      <w:r w:rsidRPr="00AD4368">
        <w:rPr>
          <w:color w:val="FFC000"/>
        </w:rPr>
        <w:t xml:space="preserve"> meg tudjuk csinálni</w:t>
      </w:r>
    </w:p>
    <w:p w:rsidR="00026014" w:rsidRPr="00AD4368" w:rsidRDefault="00AD4368" w:rsidP="00AD4368">
      <w:pPr>
        <w:pStyle w:val="Norml1"/>
        <w:spacing w:before="0"/>
        <w:rPr>
          <w:color w:val="FF0000"/>
        </w:rPr>
      </w:pPr>
      <w:r w:rsidRPr="00AD4368">
        <w:rPr>
          <w:color w:val="FF0000"/>
        </w:rPr>
        <w:t xml:space="preserve">Lehet </w:t>
      </w:r>
      <w:proofErr w:type="spellStart"/>
      <w:r w:rsidRPr="00AD4368">
        <w:rPr>
          <w:color w:val="FF0000"/>
        </w:rPr>
        <w:t>hog</w:t>
      </w:r>
      <w:proofErr w:type="spellEnd"/>
      <w:r w:rsidRPr="00AD4368">
        <w:rPr>
          <w:color w:val="FF0000"/>
        </w:rPr>
        <w:t xml:space="preserve"> meg tudjuk csinálni</w:t>
      </w:r>
    </w:p>
    <w:p w:rsidR="007626CA" w:rsidRPr="007626CA" w:rsidRDefault="007626CA" w:rsidP="007626CA">
      <w:pPr>
        <w:pStyle w:val="Cm"/>
      </w:pPr>
      <w:r>
        <w:lastRenderedPageBreak/>
        <w:t>Classek.py</w:t>
      </w:r>
    </w:p>
    <w:p w:rsidR="008647E6" w:rsidRPr="00DD638C" w:rsidRDefault="008647E6" w:rsidP="00E27266">
      <w:pPr>
        <w:pStyle w:val="Norml1"/>
      </w:pPr>
      <w:r w:rsidRPr="00DD638C">
        <w:t xml:space="preserve">Csapat </w:t>
      </w:r>
      <w:r w:rsidR="00E749DD" w:rsidRPr="00DD638C">
        <w:t>(</w:t>
      </w:r>
      <w:proofErr w:type="spellStart"/>
      <w:r w:rsidR="00E749DD" w:rsidRPr="00DD638C">
        <w:t>c</w:t>
      </w:r>
      <w:r w:rsidRPr="00DD638C">
        <w:t>lass</w:t>
      </w:r>
      <w:proofErr w:type="spellEnd"/>
      <w:r w:rsidR="00E749DD" w:rsidRPr="00DD638C">
        <w:t>)</w:t>
      </w:r>
      <w:r w:rsidRPr="00DD638C">
        <w:t>:</w:t>
      </w:r>
    </w:p>
    <w:p w:rsidR="008647E6" w:rsidRPr="00DD638C" w:rsidRDefault="008647E6" w:rsidP="00E27266">
      <w:pPr>
        <w:pStyle w:val="Vzlat1"/>
      </w:pPr>
      <w:r w:rsidRPr="00DD638C">
        <w:t>név (</w:t>
      </w:r>
      <w:proofErr w:type="spellStart"/>
      <w:r w:rsidRPr="00DD638C">
        <w:t>string</w:t>
      </w:r>
      <w:proofErr w:type="spellEnd"/>
      <w:r w:rsidRPr="00DD638C">
        <w:t>)</w:t>
      </w:r>
    </w:p>
    <w:p w:rsidR="008647E6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proofErr w:type="spellStart"/>
      <w:r w:rsidRPr="00DD638C">
        <w:rPr>
          <w:rFonts w:ascii="Times New Roman" w:hAnsi="Times New Roman" w:cs="Times New Roman"/>
          <w:color w:val="00B050"/>
          <w:sz w:val="32"/>
        </w:rPr>
        <w:t>jatekosok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 xml:space="preserve"> (</w:t>
      </w:r>
      <w:proofErr w:type="spellStart"/>
      <w:r w:rsidR="001175F3">
        <w:rPr>
          <w:rFonts w:ascii="Times New Roman" w:hAnsi="Times New Roman" w:cs="Times New Roman"/>
          <w:color w:val="00B050"/>
          <w:sz w:val="32"/>
        </w:rPr>
        <w:t>dict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>)</w:t>
      </w:r>
    </w:p>
    <w:p w:rsidR="007626CA" w:rsidRDefault="007626CA" w:rsidP="007626CA">
      <w:pPr>
        <w:pStyle w:val="Vzlat2"/>
      </w:pPr>
      <w:r>
        <w:t>Pozícióhoz vannak rendelve a játékosok</w:t>
      </w:r>
    </w:p>
    <w:p w:rsidR="007626CA" w:rsidRDefault="007626CA" w:rsidP="007626CA">
      <w:pPr>
        <w:pStyle w:val="Vzlat2"/>
      </w:pPr>
      <w:r>
        <w:t>A cserék és a pótjátékosok egy listában vannak elmentve</w:t>
      </w:r>
    </w:p>
    <w:p w:rsidR="007626CA" w:rsidRPr="00DD638C" w:rsidRDefault="007626CA" w:rsidP="007626CA">
      <w:pPr>
        <w:pStyle w:val="Vzlat2"/>
      </w:pP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felállás (</w:t>
      </w:r>
      <w:proofErr w:type="spellStart"/>
      <w:r w:rsidRPr="00F30715">
        <w:rPr>
          <w:rFonts w:ascii="Times New Roman" w:hAnsi="Times New Roman" w:cs="Times New Roman"/>
          <w:color w:val="00B050"/>
          <w:sz w:val="32"/>
        </w:rPr>
        <w:t>string</w:t>
      </w:r>
      <w:proofErr w:type="spellEnd"/>
      <w:r w:rsidRPr="00F30715">
        <w:rPr>
          <w:rFonts w:ascii="Times New Roman" w:hAnsi="Times New Roman" w:cs="Times New Roman"/>
          <w:color w:val="00B050"/>
          <w:sz w:val="32"/>
        </w:rPr>
        <w:t>)</w:t>
      </w:r>
    </w:p>
    <w:p w:rsidR="008647E6" w:rsidRPr="00F30715" w:rsidRDefault="008647E6" w:rsidP="00E27266">
      <w:pPr>
        <w:pStyle w:val="Vzlat2"/>
      </w:pPr>
      <w:r w:rsidRPr="00F30715">
        <w:t>4-4-2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4-3-3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3-5-2</w:t>
      </w:r>
    </w:p>
    <w:p w:rsidR="008647E6" w:rsidRDefault="009E0D72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4-2-3-1</w:t>
      </w:r>
    </w:p>
    <w:p w:rsidR="00CE7128" w:rsidRDefault="00CE7128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Esélyek:</w:t>
      </w:r>
    </w:p>
    <w:p w:rsidR="00C5325E" w:rsidRDefault="00C5325E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3-3</w:t>
      </w:r>
      <w:r w:rsidR="00514051">
        <w:rPr>
          <w:color w:val="00B050"/>
        </w:rPr>
        <w:tab/>
      </w:r>
      <w:r w:rsidR="00480B6C">
        <w:rPr>
          <w:color w:val="00B050"/>
        </w:rPr>
        <w:t>55/4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</w:t>
      </w:r>
      <w:r w:rsidR="00514051">
        <w:rPr>
          <w:color w:val="00B050"/>
        </w:rPr>
        <w:t xml:space="preserve"> 3-5-2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0/60</w:t>
      </w:r>
    </w:p>
    <w:p w:rsidR="003E4F35" w:rsidRDefault="003E4F3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3-</w:t>
      </w:r>
      <w:r w:rsidR="00514051">
        <w:rPr>
          <w:color w:val="00B050"/>
        </w:rPr>
        <w:t>5-2</w:t>
      </w:r>
      <w:r w:rsidR="00514051">
        <w:rPr>
          <w:color w:val="00B050"/>
        </w:rPr>
        <w:tab/>
      </w:r>
      <w:r>
        <w:rPr>
          <w:color w:val="00B050"/>
        </w:rPr>
        <w:t>50/50</w:t>
      </w:r>
    </w:p>
    <w:p w:rsidR="00BF2D9C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55/45</w:t>
      </w:r>
    </w:p>
    <w:p w:rsidR="00BF2D9C" w:rsidRPr="00C5325E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3-5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aktika (</w:t>
      </w:r>
      <w:proofErr w:type="spellStart"/>
      <w:r w:rsidR="00DD5A87" w:rsidRPr="00F30715">
        <w:rPr>
          <w:rFonts w:ascii="Times New Roman" w:hAnsi="Times New Roman" w:cs="Times New Roman"/>
          <w:color w:val="00B050"/>
          <w:sz w:val="32"/>
        </w:rPr>
        <w:t>class</w:t>
      </w:r>
      <w:proofErr w:type="spellEnd"/>
      <w:r w:rsidRPr="00F30715">
        <w:rPr>
          <w:rFonts w:ascii="Times New Roman" w:hAnsi="Times New Roman" w:cs="Times New Roman"/>
          <w:color w:val="00B050"/>
          <w:sz w:val="32"/>
        </w:rPr>
        <w:t>)</w:t>
      </w:r>
    </w:p>
    <w:p w:rsidR="00127AC2" w:rsidRPr="00F30715" w:rsidRDefault="00127AC2" w:rsidP="00127AC2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Védekezés:</w:t>
      </w:r>
    </w:p>
    <w:p w:rsidR="00127AC2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Védővonal (0-100 csúszka</w:t>
      </w:r>
      <w:r w:rsidR="00957F0D" w:rsidRPr="00F30715">
        <w:rPr>
          <w:rFonts w:ascii="Times New Roman" w:hAnsi="Times New Roman" w:cs="Times New Roman"/>
          <w:color w:val="FFC000"/>
          <w:sz w:val="32"/>
        </w:rPr>
        <w:t xml:space="preserve"> </w:t>
      </w:r>
      <w:proofErr w:type="spellStart"/>
      <w:r w:rsidR="00957F0D" w:rsidRPr="00F30715">
        <w:rPr>
          <w:rFonts w:ascii="Times New Roman" w:hAnsi="Times New Roman" w:cs="Times New Roman"/>
          <w:color w:val="FFC000"/>
          <w:sz w:val="32"/>
        </w:rPr>
        <w:t>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127AC2" w:rsidRPr="00F30715" w:rsidRDefault="00127AC2" w:rsidP="00E27266">
      <w:pPr>
        <w:pStyle w:val="Vzlat3"/>
        <w:rPr>
          <w:color w:val="FFC000"/>
        </w:rPr>
      </w:pPr>
      <w:r w:rsidRPr="00F30715">
        <w:rPr>
          <w:color w:val="FFC000"/>
        </w:rPr>
        <w:t>Szélesség</w:t>
      </w:r>
      <w:r w:rsidR="00957F0D" w:rsidRPr="00F30715">
        <w:rPr>
          <w:color w:val="FFC000"/>
        </w:rPr>
        <w:t xml:space="preserve"> (0-100 csúszka </w:t>
      </w:r>
      <w:proofErr w:type="spellStart"/>
      <w:r w:rsidR="00957F0D" w:rsidRPr="00F30715">
        <w:rPr>
          <w:color w:val="FFC000"/>
        </w:rPr>
        <w:t>tkinter</w:t>
      </w:r>
      <w:r w:rsidR="00FA24A6" w:rsidRPr="00F30715">
        <w:rPr>
          <w:color w:val="FFC000"/>
        </w:rPr>
        <w:t>Int</w:t>
      </w:r>
      <w:r w:rsidR="00957F0D" w:rsidRPr="00F30715">
        <w:rPr>
          <w:color w:val="FFC000"/>
        </w:rPr>
        <w:t>Var</w:t>
      </w:r>
      <w:proofErr w:type="spellEnd"/>
      <w:r w:rsidR="00957F0D" w:rsidRPr="00F30715">
        <w:rPr>
          <w:color w:val="FFC000"/>
        </w:rPr>
        <w:t>)</w:t>
      </w:r>
    </w:p>
    <w:p w:rsidR="00DD5A87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Agresszívság</w:t>
      </w:r>
      <w:proofErr w:type="spellEnd"/>
      <w:r w:rsidR="00C8746B" w:rsidRPr="00F30715">
        <w:rPr>
          <w:rFonts w:ascii="Times New Roman" w:hAnsi="Times New Roman" w:cs="Times New Roman"/>
          <w:color w:val="FFC000"/>
          <w:sz w:val="32"/>
        </w:rPr>
        <w:t xml:space="preserve"> </w:t>
      </w:r>
      <w:r w:rsidR="00957F0D" w:rsidRPr="00F30715">
        <w:rPr>
          <w:rFonts w:ascii="Times New Roman" w:hAnsi="Times New Roman" w:cs="Times New Roman"/>
          <w:color w:val="FFC000"/>
          <w:sz w:val="32"/>
        </w:rPr>
        <w:t xml:space="preserve">(0-100 csúszka </w:t>
      </w:r>
      <w:proofErr w:type="spellStart"/>
      <w:r w:rsidR="00957F0D" w:rsidRPr="00F30715">
        <w:rPr>
          <w:rFonts w:ascii="Times New Roman" w:hAnsi="Times New Roman" w:cs="Times New Roman"/>
          <w:color w:val="FFC000"/>
          <w:sz w:val="32"/>
        </w:rPr>
        <w:t>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</w:t>
      </w:r>
      <w:proofErr w:type="spellEnd"/>
      <w:r w:rsidR="00957F0D"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9921DD" w:rsidRPr="00F30715" w:rsidRDefault="009921DD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Emberfogás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et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C8746B" w:rsidRPr="00F30715" w:rsidRDefault="00127AC2" w:rsidP="00DD5A87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ámadás:</w:t>
      </w:r>
    </w:p>
    <w:p w:rsidR="00127AC2" w:rsidRPr="00F30715" w:rsidRDefault="00127AC2" w:rsidP="004726EC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Szélesség</w:t>
      </w:r>
      <w:r w:rsidR="004726EC" w:rsidRPr="00F30715">
        <w:rPr>
          <w:rFonts w:ascii="Times New Roman" w:hAnsi="Times New Roman" w:cs="Times New Roman"/>
          <w:color w:val="FFC000"/>
          <w:sz w:val="32"/>
        </w:rPr>
        <w:t xml:space="preserve"> (0-100 csúszka </w:t>
      </w:r>
      <w:proofErr w:type="spellStart"/>
      <w:r w:rsidR="004726EC"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="004726EC"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127AC2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Passzolás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Gyorsaság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LövésGyakoriság</w:t>
      </w:r>
      <w:proofErr w:type="spellEnd"/>
      <w:r w:rsidR="003E44C0" w:rsidRPr="00F30715">
        <w:rPr>
          <w:rFonts w:ascii="Times New Roman" w:hAnsi="Times New Roman" w:cs="Times New Roman"/>
          <w:color w:val="FFC000"/>
          <w:sz w:val="32"/>
        </w:rPr>
        <w:t xml:space="preserve"> (0-100 csúszka </w:t>
      </w:r>
      <w:proofErr w:type="spellStart"/>
      <w:r w:rsidR="003E44C0"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="003E44C0" w:rsidRPr="00F30715">
        <w:rPr>
          <w:rFonts w:ascii="Times New Roman" w:hAnsi="Times New Roman" w:cs="Times New Roman"/>
          <w:color w:val="FFC000"/>
          <w:sz w:val="32"/>
        </w:rPr>
        <w:t xml:space="preserve">) </w:t>
      </w:r>
    </w:p>
    <w:p w:rsidR="00845585" w:rsidRPr="00DD638C" w:rsidRDefault="00762A92" w:rsidP="00E749DD">
      <w:p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DD638C">
        <w:rPr>
          <w:rFonts w:ascii="Times New Roman" w:hAnsi="Times New Roman" w:cs="Times New Roman"/>
          <w:color w:val="00B050"/>
          <w:sz w:val="32"/>
        </w:rPr>
        <w:t>Játékos (</w:t>
      </w:r>
      <w:proofErr w:type="spellStart"/>
      <w:r w:rsidRPr="00DD638C">
        <w:rPr>
          <w:rFonts w:ascii="Times New Roman" w:hAnsi="Times New Roman" w:cs="Times New Roman"/>
          <w:color w:val="00B050"/>
          <w:sz w:val="32"/>
        </w:rPr>
        <w:t>class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>):</w:t>
      </w:r>
    </w:p>
    <w:p w:rsidR="00845585" w:rsidRDefault="00845585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Név (</w:t>
      </w:r>
      <w:proofErr w:type="spellStart"/>
      <w:r>
        <w:rPr>
          <w:rFonts w:ascii="Times New Roman" w:hAnsi="Times New Roman" w:cs="Times New Roman"/>
          <w:color w:val="00B050"/>
          <w:sz w:val="32"/>
        </w:rPr>
        <w:t>string</w:t>
      </w:r>
      <w:proofErr w:type="spellEnd"/>
      <w:r>
        <w:rPr>
          <w:rFonts w:ascii="Times New Roman" w:hAnsi="Times New Roman" w:cs="Times New Roman"/>
          <w:color w:val="00B050"/>
          <w:sz w:val="32"/>
        </w:rPr>
        <w:t>)</w:t>
      </w:r>
    </w:p>
    <w:p w:rsidR="00096E03" w:rsidRDefault="00096E03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proofErr w:type="spellStart"/>
      <w:r>
        <w:rPr>
          <w:rFonts w:ascii="Times New Roman" w:hAnsi="Times New Roman" w:cs="Times New Roman"/>
          <w:color w:val="00B050"/>
          <w:sz w:val="32"/>
        </w:rPr>
        <w:t>Statok</w:t>
      </w:r>
      <w:proofErr w:type="spellEnd"/>
      <w:r>
        <w:rPr>
          <w:rFonts w:ascii="Times New Roman" w:hAnsi="Times New Roman" w:cs="Times New Roman"/>
          <w:color w:val="00B050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color w:val="00B050"/>
          <w:sz w:val="32"/>
        </w:rPr>
        <w:t>Dict</w:t>
      </w:r>
      <w:proofErr w:type="spellEnd"/>
      <w:r>
        <w:rPr>
          <w:rFonts w:ascii="Times New Roman" w:hAnsi="Times New Roman" w:cs="Times New Roman"/>
          <w:color w:val="00B050"/>
          <w:sz w:val="32"/>
        </w:rPr>
        <w:t>)</w:t>
      </w:r>
    </w:p>
    <w:p w:rsidR="00762A92" w:rsidRPr="00DD638C" w:rsidRDefault="00762A92" w:rsidP="00096E03">
      <w:pPr>
        <w:pStyle w:val="Vzlat2"/>
      </w:pPr>
      <w:r w:rsidRPr="00DD638C">
        <w:t>Védekezé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gyorsaság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passzolá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lövés</w:t>
      </w:r>
      <w:r w:rsidR="00D24297" w:rsidRPr="00DD638C">
        <w:t xml:space="preserve"> (int 0-99)</w:t>
      </w:r>
    </w:p>
    <w:p w:rsidR="00D24297" w:rsidRDefault="00D35961" w:rsidP="00096E03">
      <w:pPr>
        <w:pStyle w:val="Vzlat2"/>
      </w:pPr>
      <w:r w:rsidRPr="00565BC7">
        <w:t>csapatmunka</w:t>
      </w:r>
      <w:r w:rsidR="00D24297" w:rsidRPr="00565BC7">
        <w:t xml:space="preserve"> (int 0-99)</w:t>
      </w:r>
    </w:p>
    <w:p w:rsidR="00565BC7" w:rsidRDefault="00565BC7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lastRenderedPageBreak/>
        <w:t>pozíció</w:t>
      </w:r>
    </w:p>
    <w:p w:rsidR="00096E03" w:rsidRDefault="00096E03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Overall:</w:t>
      </w:r>
    </w:p>
    <w:p w:rsidR="00096E03" w:rsidRPr="00565BC7" w:rsidRDefault="00096E03" w:rsidP="00096E03">
      <w:pPr>
        <w:pStyle w:val="Vzlat2"/>
      </w:pPr>
      <w:r>
        <w:t xml:space="preserve">A legerősebb </w:t>
      </w:r>
      <w:proofErr w:type="spellStart"/>
      <w:r>
        <w:t>stat</w:t>
      </w:r>
      <w:proofErr w:type="spellEnd"/>
      <w:r>
        <w:t xml:space="preserve"> * 2 + a többi </w:t>
      </w:r>
      <w:proofErr w:type="spellStart"/>
      <w:r>
        <w:t>stat</w:t>
      </w:r>
      <w:proofErr w:type="spellEnd"/>
      <w:r>
        <w:t>/2</w:t>
      </w:r>
    </w:p>
    <w:p w:rsidR="00D24297" w:rsidRPr="00DD638C" w:rsidRDefault="00D24297" w:rsidP="00D24297">
      <w:p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író (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class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>)</w:t>
      </w:r>
    </w:p>
    <w:p w:rsidR="00D24297" w:rsidRPr="00DD638C" w:rsidRDefault="00D24297" w:rsidP="00D2429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 xml:space="preserve">türelem (ha túl agresszív a csapat akkor kevesebb esély lesz a győzelemre kis 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türelmü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 xml:space="preserve"> bíróval, de ha nagy a türelme akkor 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minnél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 xml:space="preserve"> agresszívabb a csapat annál jobb</w:t>
      </w:r>
    </w:p>
    <w:p w:rsidR="001713F5" w:rsidRDefault="00D24297" w:rsidP="001713F5">
      <w:pPr>
        <w:pStyle w:val="Listaszerbekezds"/>
        <w:numPr>
          <w:ilvl w:val="0"/>
          <w:numId w:val="4"/>
        </w:numPr>
        <w:spacing w:after="240" w:line="240" w:lineRule="auto"/>
        <w:ind w:left="714" w:hanging="357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ecsület (meccs elött le lehet fizetni, ha kicsi a becsülete nagy valószínűséggel elfogadja és nagyobb esély lesz győzni)</w:t>
      </w:r>
    </w:p>
    <w:p w:rsidR="001713F5" w:rsidRDefault="001713F5" w:rsidP="001713F5">
      <w:pPr>
        <w:pStyle w:val="Norml1"/>
      </w:pPr>
      <w:r>
        <w:t>File Manager?:</w:t>
      </w:r>
    </w:p>
    <w:p w:rsidR="001713F5" w:rsidRDefault="001713F5" w:rsidP="001713F5">
      <w:pPr>
        <w:pStyle w:val="Vzlat1"/>
      </w:pPr>
      <w:r>
        <w:t>File elmentése</w:t>
      </w:r>
    </w:p>
    <w:p w:rsidR="001713F5" w:rsidRDefault="001713F5" w:rsidP="001713F5">
      <w:pPr>
        <w:pStyle w:val="Vzlat1"/>
      </w:pPr>
      <w:r>
        <w:t>File betöltése</w:t>
      </w:r>
    </w:p>
    <w:p w:rsidR="00E27266" w:rsidRPr="00AD5F4F" w:rsidRDefault="001713F5" w:rsidP="00AD5F4F">
      <w:pPr>
        <w:pStyle w:val="Vzlat1"/>
      </w:pPr>
      <w:r>
        <w:t>Ha nem létezik a fájl akkor megcsinálja</w:t>
      </w:r>
    </w:p>
    <w:p w:rsidR="00E27266" w:rsidRDefault="001B13FD" w:rsidP="00AD38DF">
      <w:pPr>
        <w:pStyle w:val="Cm"/>
      </w:pPr>
      <w:proofErr w:type="spellStart"/>
      <w:r>
        <w:lastRenderedPageBreak/>
        <w:t>Főmenü</w:t>
      </w:r>
      <w:proofErr w:type="spellEnd"/>
    </w:p>
    <w:p w:rsidR="008A44BD" w:rsidRDefault="008A44BD" w:rsidP="008A44BD">
      <w:pPr>
        <w:pStyle w:val="Norml1"/>
      </w:pPr>
      <w:r>
        <w:t>Játék</w:t>
      </w:r>
      <w:r w:rsidR="005B2115">
        <w:t xml:space="preserve"> </w:t>
      </w:r>
      <w:proofErr w:type="spellStart"/>
      <w:r w:rsidR="005B2115">
        <w:t>Ai</w:t>
      </w:r>
      <w:proofErr w:type="spellEnd"/>
      <w:r w:rsidR="005B2115">
        <w:t xml:space="preserve"> ellen</w:t>
      </w:r>
    </w:p>
    <w:p w:rsidR="008010F3" w:rsidRDefault="008010F3" w:rsidP="008010F3">
      <w:pPr>
        <w:pStyle w:val="Vzlat1"/>
      </w:pPr>
      <w:r>
        <w:t>Lehet cserélni meccs közben</w:t>
      </w:r>
    </w:p>
    <w:p w:rsidR="009B7C9C" w:rsidRDefault="009B7C9C" w:rsidP="008010F3">
      <w:pPr>
        <w:pStyle w:val="Vzlat1"/>
      </w:pPr>
      <w:r>
        <w:t>Lehet taktikát állítani</w:t>
      </w:r>
    </w:p>
    <w:p w:rsidR="009B7C9C" w:rsidRDefault="009B7C9C" w:rsidP="008010F3">
      <w:pPr>
        <w:pStyle w:val="Vzlat1"/>
      </w:pPr>
      <w:r>
        <w:t>Még Formációt is váltani</w:t>
      </w:r>
    </w:p>
    <w:p w:rsidR="009B7C9C" w:rsidRDefault="009B7C9C" w:rsidP="008010F3">
      <w:pPr>
        <w:pStyle w:val="Vzlat1"/>
      </w:pPr>
      <w:r>
        <w:t>Az AI behozza a legnagyobb Overall-u játékost</w:t>
      </w:r>
      <w:r w:rsidR="002350B8">
        <w:t xml:space="preserve"> 50-60 perc körül</w:t>
      </w:r>
    </w:p>
    <w:p w:rsidR="008A44BD" w:rsidRDefault="008A44BD" w:rsidP="008A44BD">
      <w:pPr>
        <w:pStyle w:val="Norml1"/>
        <w:spacing w:before="0"/>
      </w:pPr>
      <w:r>
        <w:t>Csapatok szerkesztése</w:t>
      </w:r>
    </w:p>
    <w:p w:rsidR="008D627F" w:rsidRDefault="008D627F" w:rsidP="008D627F">
      <w:pPr>
        <w:pStyle w:val="Vzlat1"/>
      </w:pPr>
      <w:r>
        <w:t>A mentés úgy történik, hogy az összes csapat 1 fájlba kerül, üres sorokkal elválasztva</w:t>
      </w:r>
    </w:p>
    <w:p w:rsidR="00B05693" w:rsidRPr="00B05693" w:rsidRDefault="00B05693" w:rsidP="00B05693">
      <w:pPr>
        <w:pStyle w:val="Vzlat2"/>
      </w:pPr>
      <w:r w:rsidRPr="00B05693">
        <w:t>név</w:t>
      </w:r>
    </w:p>
    <w:p w:rsidR="00B05693" w:rsidRDefault="00B05693" w:rsidP="00B05693">
      <w:pPr>
        <w:pStyle w:val="Vzlat2"/>
      </w:pPr>
      <w:r w:rsidRPr="00B05693">
        <w:t>játékosok</w:t>
      </w:r>
    </w:p>
    <w:p w:rsidR="00B05693" w:rsidRDefault="00B05693" w:rsidP="00B05693">
      <w:pPr>
        <w:pStyle w:val="Vzlat2"/>
      </w:pPr>
      <w:r>
        <w:t>felállás</w:t>
      </w:r>
    </w:p>
    <w:p w:rsidR="00B05693" w:rsidRDefault="00B05693" w:rsidP="00B05693">
      <w:pPr>
        <w:pStyle w:val="Vzlat2"/>
      </w:pPr>
      <w:r>
        <w:t>védekezés</w:t>
      </w:r>
    </w:p>
    <w:p w:rsidR="00B05693" w:rsidRDefault="00B05693" w:rsidP="00B05693">
      <w:pPr>
        <w:pStyle w:val="Vzlat2"/>
      </w:pPr>
      <w:r>
        <w:t>támadás</w:t>
      </w:r>
    </w:p>
    <w:p w:rsidR="00551C49" w:rsidRPr="00B05693" w:rsidRDefault="00551C49" w:rsidP="00B05693">
      <w:pPr>
        <w:pStyle w:val="Vzlat2"/>
      </w:pPr>
      <w:r>
        <w:t>mindegyik új sorba</w:t>
      </w:r>
    </w:p>
    <w:p w:rsidR="008A44BD" w:rsidRPr="00CF4C00" w:rsidRDefault="005B2115" w:rsidP="008A44BD">
      <w:pPr>
        <w:pStyle w:val="Norml1"/>
        <w:spacing w:before="0"/>
        <w:rPr>
          <w:color w:val="FF0000"/>
        </w:rPr>
      </w:pPr>
      <w:proofErr w:type="spellStart"/>
      <w:r w:rsidRPr="00CF4C00">
        <w:rPr>
          <w:color w:val="FF0000"/>
        </w:rPr>
        <w:t>Draft</w:t>
      </w:r>
      <w:proofErr w:type="spellEnd"/>
      <w:r w:rsidRPr="00CF4C00">
        <w:rPr>
          <w:color w:val="FF0000"/>
        </w:rPr>
        <w:t xml:space="preserve"> (1v1)</w:t>
      </w:r>
    </w:p>
    <w:p w:rsidR="005B2115" w:rsidRPr="00CF4C00" w:rsidRDefault="005B2115" w:rsidP="005B2115">
      <w:pPr>
        <w:pStyle w:val="Vzlat1"/>
        <w:rPr>
          <w:color w:val="FF0000"/>
        </w:rPr>
      </w:pPr>
      <w:r w:rsidRPr="00CF4C00">
        <w:rPr>
          <w:color w:val="FF0000"/>
        </w:rPr>
        <w:t xml:space="preserve">Mind a két játékos választhat, vagy </w:t>
      </w:r>
      <w:proofErr w:type="spellStart"/>
      <w:r w:rsidRPr="00CF4C00">
        <w:rPr>
          <w:color w:val="FF0000"/>
        </w:rPr>
        <w:t>randomizálhat</w:t>
      </w:r>
      <w:proofErr w:type="spellEnd"/>
      <w:r w:rsidRPr="00CF4C00">
        <w:rPr>
          <w:color w:val="FF0000"/>
        </w:rPr>
        <w:t xml:space="preserve"> csapatot</w:t>
      </w:r>
    </w:p>
    <w:p w:rsidR="006322F6" w:rsidRDefault="005B2115" w:rsidP="006322F6">
      <w:pPr>
        <w:pStyle w:val="Vzlat1"/>
        <w:rPr>
          <w:color w:val="FF0000"/>
        </w:rPr>
      </w:pPr>
      <w:r w:rsidRPr="00CF4C00">
        <w:rPr>
          <w:color w:val="FF0000"/>
        </w:rPr>
        <w:t xml:space="preserve">A mérkőzés </w:t>
      </w:r>
      <w:r w:rsidR="00CB3B63">
        <w:rPr>
          <w:color w:val="FF0000"/>
        </w:rPr>
        <w:t>előtt 1</w:t>
      </w:r>
      <w:r w:rsidR="006322F6">
        <w:rPr>
          <w:color w:val="FF0000"/>
        </w:rPr>
        <w:t>-</w:t>
      </w:r>
      <w:r w:rsidR="00CB3B63">
        <w:rPr>
          <w:color w:val="FF0000"/>
        </w:rPr>
        <w:t>15</w:t>
      </w:r>
      <w:r w:rsidR="00FD215A">
        <w:rPr>
          <w:color w:val="FF0000"/>
        </w:rPr>
        <w:t xml:space="preserve"> </w:t>
      </w:r>
      <w:r w:rsidR="006322F6">
        <w:rPr>
          <w:color w:val="FF0000"/>
        </w:rPr>
        <w:t xml:space="preserve">(állítható) </w:t>
      </w:r>
      <w:proofErr w:type="spellStart"/>
      <w:r w:rsidR="006322F6">
        <w:rPr>
          <w:color w:val="FF0000"/>
        </w:rPr>
        <w:t>tokent</w:t>
      </w:r>
      <w:proofErr w:type="spellEnd"/>
      <w:r w:rsidR="006322F6">
        <w:rPr>
          <w:color w:val="FF0000"/>
        </w:rPr>
        <w:t xml:space="preserve"> kapsz, amiből különböző dolgokat lehet csinálni</w:t>
      </w:r>
    </w:p>
    <w:p w:rsidR="00AD7E68" w:rsidRDefault="00CB4FA0" w:rsidP="006322F6">
      <w:pPr>
        <w:pStyle w:val="Vzlat2"/>
        <w:rPr>
          <w:color w:val="FF0000"/>
        </w:rPr>
      </w:pPr>
      <w:r>
        <w:rPr>
          <w:color w:val="FF0000"/>
        </w:rPr>
        <w:t>Bíró lefizetése (3</w:t>
      </w:r>
      <w:r w:rsidR="0016499E">
        <w:rPr>
          <w:color w:val="FF0000"/>
        </w:rPr>
        <w:t>-5</w:t>
      </w:r>
      <w:r w:rsidR="00634AB5">
        <w:rPr>
          <w:color w:val="FF0000"/>
        </w:rPr>
        <w:t xml:space="preserve"> </w:t>
      </w:r>
      <w:proofErr w:type="spellStart"/>
      <w:r w:rsidR="00634AB5">
        <w:rPr>
          <w:color w:val="FF0000"/>
        </w:rPr>
        <w:t>token</w:t>
      </w:r>
      <w:proofErr w:type="spellEnd"/>
      <w:r w:rsidR="00634AB5">
        <w:rPr>
          <w:color w:val="FF0000"/>
        </w:rPr>
        <w:t xml:space="preserve"> becsületétől függ</w:t>
      </w:r>
      <w:r>
        <w:rPr>
          <w:color w:val="FF0000"/>
        </w:rPr>
        <w:t>, vagy a második játékos licitálhat)</w:t>
      </w:r>
    </w:p>
    <w:p w:rsidR="004204B3" w:rsidRDefault="00AD7E68" w:rsidP="006322F6">
      <w:pPr>
        <w:pStyle w:val="Vzlat2"/>
        <w:rPr>
          <w:color w:val="FF0000"/>
        </w:rPr>
      </w:pPr>
      <w:r>
        <w:rPr>
          <w:color w:val="FF0000"/>
        </w:rPr>
        <w:t>Különleges körülmények (</w:t>
      </w:r>
      <w:proofErr w:type="spellStart"/>
      <w:r>
        <w:rPr>
          <w:color w:val="FF0000"/>
        </w:rPr>
        <w:t>pl</w:t>
      </w:r>
      <w:proofErr w:type="spellEnd"/>
      <w:r>
        <w:rPr>
          <w:color w:val="FF0000"/>
        </w:rPr>
        <w:t xml:space="preserve"> hatalmas eső) a meccsen ezért az esélyek befizetett </w:t>
      </w:r>
      <w:proofErr w:type="spellStart"/>
      <w:r>
        <w:rPr>
          <w:color w:val="FF0000"/>
        </w:rPr>
        <w:t>tokenenként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 xml:space="preserve"> 4) 5%-kal változnak random irányba</w:t>
      </w:r>
      <w:r w:rsidR="005A0769">
        <w:rPr>
          <w:color w:val="FF0000"/>
        </w:rPr>
        <w:t xml:space="preserve"> (mind egy irányba változik</w:t>
      </w:r>
      <w:r w:rsidR="009E12AB">
        <w:rPr>
          <w:color w:val="FF0000"/>
        </w:rPr>
        <w:t xml:space="preserve"> 60-40% esélyekkel, annak a játékosnak kedvez aki fizetett</w:t>
      </w:r>
      <w:r w:rsidR="005A0769">
        <w:rPr>
          <w:color w:val="FF0000"/>
        </w:rPr>
        <w:t>)</w:t>
      </w:r>
    </w:p>
    <w:p w:rsidR="006322F6" w:rsidRDefault="004204B3" w:rsidP="006322F6">
      <w:pPr>
        <w:pStyle w:val="Vzlat2"/>
        <w:rPr>
          <w:color w:val="FF0000"/>
        </w:rPr>
      </w:pPr>
      <w:r>
        <w:rPr>
          <w:color w:val="FF0000"/>
        </w:rPr>
        <w:t xml:space="preserve">Játékos </w:t>
      </w:r>
      <w:r w:rsidR="00946CE7">
        <w:rPr>
          <w:color w:val="FF0000"/>
        </w:rPr>
        <w:t>leigazolása</w:t>
      </w:r>
      <w:r>
        <w:rPr>
          <w:color w:val="FF0000"/>
        </w:rPr>
        <w:t xml:space="preserve"> a másik csapatból (</w:t>
      </w:r>
      <w:r w:rsidR="00AC7727">
        <w:rPr>
          <w:color w:val="FF0000"/>
        </w:rPr>
        <w:t>2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>)</w:t>
      </w:r>
      <w:r w:rsidR="00CB4FA0">
        <w:rPr>
          <w:color w:val="FF0000"/>
        </w:rPr>
        <w:t xml:space="preserve"> </w:t>
      </w:r>
    </w:p>
    <w:p w:rsidR="00CB3B63" w:rsidRDefault="00DC47CC" w:rsidP="006322F6">
      <w:pPr>
        <w:pStyle w:val="Vzlat2"/>
        <w:rPr>
          <w:color w:val="FF0000"/>
        </w:rPr>
      </w:pPr>
      <w:r>
        <w:rPr>
          <w:color w:val="FF0000"/>
        </w:rPr>
        <w:t xml:space="preserve">Másodedző lefizetése 2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 xml:space="preserve">, az ellenfél csapat taktikája, formációja </w:t>
      </w:r>
      <w:proofErr w:type="spellStart"/>
      <w:r>
        <w:rPr>
          <w:color w:val="FF0000"/>
        </w:rPr>
        <w:t>randomizálva</w:t>
      </w:r>
      <w:proofErr w:type="spellEnd"/>
      <w:r>
        <w:rPr>
          <w:color w:val="FF0000"/>
        </w:rPr>
        <w:t xml:space="preserve"> lesz</w:t>
      </w:r>
      <w:r w:rsidR="008E4237">
        <w:rPr>
          <w:color w:val="FF0000"/>
        </w:rPr>
        <w:t xml:space="preserve"> 5 </w:t>
      </w:r>
      <w:proofErr w:type="spellStart"/>
      <w:r w:rsidR="008E4237">
        <w:rPr>
          <w:color w:val="FF0000"/>
        </w:rPr>
        <w:t>to</w:t>
      </w:r>
      <w:r w:rsidR="0026118F">
        <w:rPr>
          <w:color w:val="FF0000"/>
        </w:rPr>
        <w:t>kenért</w:t>
      </w:r>
      <w:proofErr w:type="spellEnd"/>
      <w:r w:rsidR="0026118F">
        <w:rPr>
          <w:color w:val="FF0000"/>
        </w:rPr>
        <w:t xml:space="preserve"> a játékosok is </w:t>
      </w:r>
      <w:r w:rsidR="00D0227E">
        <w:rPr>
          <w:color w:val="FF0000"/>
        </w:rPr>
        <w:t>random</w:t>
      </w:r>
      <w:r w:rsidR="0026118F">
        <w:rPr>
          <w:color w:val="FF0000"/>
        </w:rPr>
        <w:t xml:space="preserve"> pozí</w:t>
      </w:r>
      <w:r w:rsidR="008E4237">
        <w:rPr>
          <w:color w:val="FF0000"/>
        </w:rPr>
        <w:t>cióba kerülnek</w:t>
      </w:r>
      <w:r w:rsidR="00EC2EE6">
        <w:rPr>
          <w:color w:val="FF0000"/>
        </w:rPr>
        <w:t>(a kezdő megmarad csak a pozíciók változnak</w:t>
      </w:r>
    </w:p>
    <w:p w:rsidR="009E12AB" w:rsidRDefault="009E12AB" w:rsidP="006322F6">
      <w:pPr>
        <w:pStyle w:val="Vzlat2"/>
        <w:rPr>
          <w:color w:val="FF0000"/>
        </w:rPr>
      </w:pPr>
      <w:proofErr w:type="spellStart"/>
      <w:r>
        <w:rPr>
          <w:color w:val="FF0000"/>
        </w:rPr>
        <w:t>EdzőPálya</w:t>
      </w:r>
      <w:proofErr w:type="spellEnd"/>
      <w:r>
        <w:rPr>
          <w:color w:val="FF0000"/>
        </w:rPr>
        <w:t xml:space="preserve"> Szabotálása: </w:t>
      </w:r>
      <w:r w:rsidR="000246E1">
        <w:rPr>
          <w:color w:val="FF0000"/>
        </w:rPr>
        <w:t xml:space="preserve">Az ellenfél játékosai a befizetett  </w:t>
      </w:r>
      <w:proofErr w:type="spellStart"/>
      <w:r w:rsidR="000246E1">
        <w:rPr>
          <w:color w:val="FF0000"/>
        </w:rPr>
        <w:t>tokenmennyiségű</w:t>
      </w:r>
      <w:proofErr w:type="spellEnd"/>
      <w:r w:rsidR="000246E1">
        <w:rPr>
          <w:color w:val="FF0000"/>
        </w:rPr>
        <w:t xml:space="preserve"> pontot vesztenek az összes </w:t>
      </w:r>
      <w:proofErr w:type="spellStart"/>
      <w:r w:rsidR="000246E1">
        <w:rPr>
          <w:color w:val="FF0000"/>
        </w:rPr>
        <w:t>statukból</w:t>
      </w:r>
      <w:proofErr w:type="spellEnd"/>
      <w:r w:rsidR="000246E1">
        <w:rPr>
          <w:color w:val="FF0000"/>
        </w:rPr>
        <w:t xml:space="preserve"> (</w:t>
      </w:r>
      <w:proofErr w:type="spellStart"/>
      <w:r w:rsidR="000246E1">
        <w:rPr>
          <w:color w:val="FF0000"/>
        </w:rPr>
        <w:t>max</w:t>
      </w:r>
      <w:proofErr w:type="spellEnd"/>
      <w:r w:rsidR="000246E1">
        <w:rPr>
          <w:color w:val="FF0000"/>
        </w:rPr>
        <w:t xml:space="preserve"> 3 </w:t>
      </w:r>
      <w:proofErr w:type="spellStart"/>
      <w:r w:rsidR="000246E1">
        <w:rPr>
          <w:color w:val="FF0000"/>
        </w:rPr>
        <w:t>Token</w:t>
      </w:r>
      <w:proofErr w:type="spellEnd"/>
      <w:r w:rsidR="000246E1">
        <w:rPr>
          <w:color w:val="FF0000"/>
        </w:rPr>
        <w:t>)</w:t>
      </w:r>
    </w:p>
    <w:p w:rsidR="000246E1" w:rsidRDefault="000246E1" w:rsidP="006322F6">
      <w:pPr>
        <w:pStyle w:val="Vzlat2"/>
        <w:rPr>
          <w:color w:val="FF0000"/>
        </w:rPr>
      </w:pPr>
      <w:r>
        <w:rPr>
          <w:color w:val="FF0000"/>
        </w:rPr>
        <w:t xml:space="preserve">Váratlan mez használata: A csapat ugyanolyan színű mezben érkezik a meccsre mint az ellenfél, az ellenfél vagy mezt vált, így lemaradnak a bemelegítés feléről és 3 pont le lesz vonva a </w:t>
      </w:r>
      <w:proofErr w:type="spellStart"/>
      <w:r>
        <w:rPr>
          <w:color w:val="FF0000"/>
        </w:rPr>
        <w:t>statukból</w:t>
      </w:r>
      <w:proofErr w:type="spellEnd"/>
      <w:r>
        <w:rPr>
          <w:color w:val="FF0000"/>
        </w:rPr>
        <w:t xml:space="preserve"> a meccsre, vagy egyszínű mezben játszik a két csapat, ami az esélyeket </w:t>
      </w:r>
      <w:proofErr w:type="spellStart"/>
      <w:r>
        <w:rPr>
          <w:color w:val="FF0000"/>
        </w:rPr>
        <w:t>randomizálja</w:t>
      </w:r>
      <w:proofErr w:type="spellEnd"/>
      <w:r w:rsidR="001D5173">
        <w:rPr>
          <w:color w:val="FF0000"/>
        </w:rPr>
        <w:t xml:space="preserve"> 4*5%kal, </w:t>
      </w:r>
      <w:proofErr w:type="spellStart"/>
      <w:r w:rsidR="001D5173">
        <w:rPr>
          <w:color w:val="FF0000"/>
        </w:rPr>
        <w:t>pl</w:t>
      </w:r>
      <w:proofErr w:type="spellEnd"/>
      <w:r w:rsidR="001D5173">
        <w:rPr>
          <w:color w:val="FF0000"/>
        </w:rPr>
        <w:t xml:space="preserve"> 15-5 így az első csapat 10%kal nagyobb eséllyel nyer</w:t>
      </w:r>
      <w:r>
        <w:rPr>
          <w:color w:val="FF0000"/>
        </w:rPr>
        <w:t xml:space="preserve">(5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>)</w:t>
      </w:r>
    </w:p>
    <w:p w:rsidR="001068A3" w:rsidRDefault="001068A3" w:rsidP="006322F6">
      <w:pPr>
        <w:pStyle w:val="Vzlat2"/>
        <w:rPr>
          <w:color w:val="FF0000"/>
        </w:rPr>
      </w:pPr>
      <w:r>
        <w:rPr>
          <w:color w:val="FF0000"/>
        </w:rPr>
        <w:t>Felszerelés Ellopása</w:t>
      </w:r>
      <w:r w:rsidR="005E1BF8">
        <w:rPr>
          <w:color w:val="FF0000"/>
        </w:rPr>
        <w:t xml:space="preserve"> </w:t>
      </w:r>
      <w:r w:rsidR="005E1BF8" w:rsidRPr="005E1BF8">
        <w:rPr>
          <w:color w:val="FF0000"/>
          <w:sz w:val="16"/>
        </w:rPr>
        <w:t>bala</w:t>
      </w:r>
      <w:r w:rsidR="00047012">
        <w:rPr>
          <w:color w:val="FF0000"/>
          <w:sz w:val="16"/>
        </w:rPr>
        <w:t>zs</w:t>
      </w:r>
      <w:bookmarkStart w:id="0" w:name="_GoBack"/>
      <w:bookmarkEnd w:id="0"/>
    </w:p>
    <w:p w:rsidR="001068A3" w:rsidRDefault="001068A3" w:rsidP="001068A3">
      <w:pPr>
        <w:pStyle w:val="Vzlat2"/>
        <w:numPr>
          <w:ilvl w:val="0"/>
          <w:numId w:val="0"/>
        </w:numPr>
        <w:ind w:left="1494" w:hanging="360"/>
        <w:rPr>
          <w:color w:val="FF0000"/>
        </w:rPr>
      </w:pPr>
    </w:p>
    <w:sectPr w:rsidR="001068A3" w:rsidSect="00AD5F4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5DDF"/>
    <w:multiLevelType w:val="hybridMultilevel"/>
    <w:tmpl w:val="1568A9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47485"/>
    <w:multiLevelType w:val="hybridMultilevel"/>
    <w:tmpl w:val="25720086"/>
    <w:lvl w:ilvl="0" w:tplc="29FE6566">
      <w:start w:val="1"/>
      <w:numFmt w:val="bullet"/>
      <w:pStyle w:val="Vzla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4C68">
      <w:start w:val="1"/>
      <w:numFmt w:val="bullet"/>
      <w:pStyle w:val="Vzla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ABF0">
      <w:start w:val="1"/>
      <w:numFmt w:val="bullet"/>
      <w:pStyle w:val="Vzlat3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1123"/>
    <w:multiLevelType w:val="hybridMultilevel"/>
    <w:tmpl w:val="33F24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7CD7"/>
    <w:multiLevelType w:val="hybridMultilevel"/>
    <w:tmpl w:val="183E56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62F4"/>
    <w:multiLevelType w:val="hybridMultilevel"/>
    <w:tmpl w:val="E74E1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CC"/>
    <w:rsid w:val="000246E1"/>
    <w:rsid w:val="00026014"/>
    <w:rsid w:val="00047012"/>
    <w:rsid w:val="00096E03"/>
    <w:rsid w:val="000E087A"/>
    <w:rsid w:val="001068A3"/>
    <w:rsid w:val="001175F3"/>
    <w:rsid w:val="00127AC2"/>
    <w:rsid w:val="0016499E"/>
    <w:rsid w:val="001713F5"/>
    <w:rsid w:val="001839D0"/>
    <w:rsid w:val="001B13FD"/>
    <w:rsid w:val="001B21B4"/>
    <w:rsid w:val="001D5173"/>
    <w:rsid w:val="002350B8"/>
    <w:rsid w:val="0026118F"/>
    <w:rsid w:val="002A7AB3"/>
    <w:rsid w:val="002B6766"/>
    <w:rsid w:val="00312CCC"/>
    <w:rsid w:val="003D4552"/>
    <w:rsid w:val="003E44C0"/>
    <w:rsid w:val="003E4F35"/>
    <w:rsid w:val="004204B3"/>
    <w:rsid w:val="004700BE"/>
    <w:rsid w:val="004726EC"/>
    <w:rsid w:val="00480B6C"/>
    <w:rsid w:val="00514051"/>
    <w:rsid w:val="00551C49"/>
    <w:rsid w:val="00565BC7"/>
    <w:rsid w:val="00574164"/>
    <w:rsid w:val="005A0769"/>
    <w:rsid w:val="005B2115"/>
    <w:rsid w:val="005E1BF8"/>
    <w:rsid w:val="005F2244"/>
    <w:rsid w:val="006322F6"/>
    <w:rsid w:val="00634AB5"/>
    <w:rsid w:val="00696E83"/>
    <w:rsid w:val="007626CA"/>
    <w:rsid w:val="00762A92"/>
    <w:rsid w:val="008010F3"/>
    <w:rsid w:val="00845585"/>
    <w:rsid w:val="008500AF"/>
    <w:rsid w:val="008647E6"/>
    <w:rsid w:val="008A44BD"/>
    <w:rsid w:val="008D627F"/>
    <w:rsid w:val="008E219F"/>
    <w:rsid w:val="008E4237"/>
    <w:rsid w:val="00946CE7"/>
    <w:rsid w:val="00957F0D"/>
    <w:rsid w:val="009921DD"/>
    <w:rsid w:val="009B7C9C"/>
    <w:rsid w:val="009E0D72"/>
    <w:rsid w:val="009E12AB"/>
    <w:rsid w:val="00A97D34"/>
    <w:rsid w:val="00AC7727"/>
    <w:rsid w:val="00AD38DF"/>
    <w:rsid w:val="00AD4368"/>
    <w:rsid w:val="00AD5F4F"/>
    <w:rsid w:val="00AD7E68"/>
    <w:rsid w:val="00B05693"/>
    <w:rsid w:val="00BF2D9C"/>
    <w:rsid w:val="00C5325E"/>
    <w:rsid w:val="00C8746B"/>
    <w:rsid w:val="00CB3B63"/>
    <w:rsid w:val="00CB4FA0"/>
    <w:rsid w:val="00CE7128"/>
    <w:rsid w:val="00CF4C00"/>
    <w:rsid w:val="00D0227E"/>
    <w:rsid w:val="00D24297"/>
    <w:rsid w:val="00D35961"/>
    <w:rsid w:val="00DA7975"/>
    <w:rsid w:val="00DC47CC"/>
    <w:rsid w:val="00DD5A87"/>
    <w:rsid w:val="00DD638C"/>
    <w:rsid w:val="00DF17E8"/>
    <w:rsid w:val="00DF1AA6"/>
    <w:rsid w:val="00E14F91"/>
    <w:rsid w:val="00E27266"/>
    <w:rsid w:val="00E749DD"/>
    <w:rsid w:val="00EC2EE6"/>
    <w:rsid w:val="00F30715"/>
    <w:rsid w:val="00FA24A6"/>
    <w:rsid w:val="00FD215A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7340"/>
  <w15:chartTrackingRefBased/>
  <w15:docId w15:val="{45C97229-C923-418D-8AA8-EDEFB315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647E6"/>
    <w:pPr>
      <w:ind w:left="720"/>
      <w:contextualSpacing/>
    </w:pPr>
  </w:style>
  <w:style w:type="paragraph" w:styleId="Cm">
    <w:name w:val="Title"/>
    <w:basedOn w:val="Norml"/>
    <w:next w:val="Norml1"/>
    <w:link w:val="CmChar"/>
    <w:uiPriority w:val="10"/>
    <w:qFormat/>
    <w:rsid w:val="008500AF"/>
    <w:pPr>
      <w:pageBreakBefore/>
      <w:spacing w:after="0" w:line="240" w:lineRule="auto"/>
      <w:jc w:val="center"/>
    </w:pPr>
    <w:rPr>
      <w:rFonts w:ascii="Times New Roman" w:hAnsi="Times New Roman" w:cs="Times New Roman"/>
      <w:b/>
      <w:sz w:val="48"/>
    </w:rPr>
  </w:style>
  <w:style w:type="character" w:customStyle="1" w:styleId="CmChar">
    <w:name w:val="Cím Char"/>
    <w:basedOn w:val="Bekezdsalapbettpusa"/>
    <w:link w:val="Cm"/>
    <w:uiPriority w:val="10"/>
    <w:rsid w:val="008500AF"/>
    <w:rPr>
      <w:rFonts w:ascii="Times New Roman" w:hAnsi="Times New Roman" w:cs="Times New Roman"/>
      <w:b/>
      <w:sz w:val="48"/>
    </w:rPr>
  </w:style>
  <w:style w:type="paragraph" w:customStyle="1" w:styleId="Vzlat1">
    <w:name w:val="Vázlat1"/>
    <w:basedOn w:val="Listaszerbekezds"/>
    <w:link w:val="Vzlat1Char"/>
    <w:qFormat/>
    <w:rsid w:val="00E27266"/>
    <w:pPr>
      <w:numPr>
        <w:numId w:val="2"/>
      </w:numPr>
      <w:spacing w:after="0" w:line="240" w:lineRule="auto"/>
    </w:pPr>
    <w:rPr>
      <w:rFonts w:ascii="Times New Roman" w:hAnsi="Times New Roman" w:cs="Times New Roman"/>
      <w:color w:val="00B050"/>
      <w:sz w:val="32"/>
    </w:rPr>
  </w:style>
  <w:style w:type="paragraph" w:customStyle="1" w:styleId="Vzlat2">
    <w:name w:val="Vázlat2"/>
    <w:basedOn w:val="Listaszerbekezds"/>
    <w:link w:val="Vzlat2Char"/>
    <w:qFormat/>
    <w:rsid w:val="00AD38DF"/>
    <w:pPr>
      <w:numPr>
        <w:ilvl w:val="1"/>
        <w:numId w:val="2"/>
      </w:numPr>
      <w:spacing w:after="0" w:line="240" w:lineRule="auto"/>
      <w:ind w:left="1134"/>
    </w:pPr>
    <w:rPr>
      <w:rFonts w:ascii="Times New Roman" w:hAnsi="Times New Roman" w:cs="Times New Roman"/>
      <w:color w:val="00B050"/>
      <w:sz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27266"/>
  </w:style>
  <w:style w:type="character" w:customStyle="1" w:styleId="Vzlat1Char">
    <w:name w:val="Vázlat1 Char"/>
    <w:basedOn w:val="ListaszerbekezdsChar"/>
    <w:link w:val="Vzlat1"/>
    <w:rsid w:val="00E27266"/>
    <w:rPr>
      <w:rFonts w:ascii="Times New Roman" w:hAnsi="Times New Roman" w:cs="Times New Roman"/>
      <w:color w:val="00B050"/>
      <w:sz w:val="32"/>
    </w:rPr>
  </w:style>
  <w:style w:type="paragraph" w:customStyle="1" w:styleId="Vzlat3">
    <w:name w:val="Vázlat3"/>
    <w:basedOn w:val="Listaszerbekezds"/>
    <w:link w:val="Vzlat3Char"/>
    <w:qFormat/>
    <w:rsid w:val="00E27266"/>
    <w:pPr>
      <w:numPr>
        <w:ilvl w:val="2"/>
        <w:numId w:val="2"/>
      </w:numPr>
      <w:spacing w:after="0" w:line="240" w:lineRule="auto"/>
      <w:ind w:left="1701"/>
    </w:pPr>
    <w:rPr>
      <w:rFonts w:ascii="Times New Roman" w:hAnsi="Times New Roman" w:cs="Times New Roman"/>
      <w:color w:val="FF0000"/>
      <w:sz w:val="32"/>
    </w:rPr>
  </w:style>
  <w:style w:type="character" w:customStyle="1" w:styleId="Vzlat2Char">
    <w:name w:val="Vázlat2 Char"/>
    <w:basedOn w:val="ListaszerbekezdsChar"/>
    <w:link w:val="Vzlat2"/>
    <w:rsid w:val="00AD38DF"/>
    <w:rPr>
      <w:rFonts w:ascii="Times New Roman" w:hAnsi="Times New Roman" w:cs="Times New Roman"/>
      <w:color w:val="00B050"/>
      <w:sz w:val="32"/>
    </w:rPr>
  </w:style>
  <w:style w:type="paragraph" w:customStyle="1" w:styleId="Norml1">
    <w:name w:val="Normál1"/>
    <w:basedOn w:val="Norml"/>
    <w:link w:val="normalChar"/>
    <w:qFormat/>
    <w:rsid w:val="00AD4368"/>
    <w:pPr>
      <w:spacing w:before="480" w:after="0" w:line="240" w:lineRule="auto"/>
    </w:pPr>
    <w:rPr>
      <w:rFonts w:ascii="Times New Roman" w:hAnsi="Times New Roman" w:cs="Times New Roman"/>
      <w:color w:val="00B050"/>
      <w:sz w:val="32"/>
    </w:rPr>
  </w:style>
  <w:style w:type="character" w:customStyle="1" w:styleId="Vzlat3Char">
    <w:name w:val="Vázlat3 Char"/>
    <w:basedOn w:val="ListaszerbekezdsChar"/>
    <w:link w:val="Vzlat3"/>
    <w:rsid w:val="00E27266"/>
    <w:rPr>
      <w:rFonts w:ascii="Times New Roman" w:hAnsi="Times New Roman" w:cs="Times New Roman"/>
      <w:color w:val="FF0000"/>
      <w:sz w:val="32"/>
    </w:rPr>
  </w:style>
  <w:style w:type="character" w:customStyle="1" w:styleId="normalChar">
    <w:name w:val="normal Char"/>
    <w:basedOn w:val="Bekezdsalapbettpusa"/>
    <w:link w:val="Norml1"/>
    <w:rsid w:val="00AD4368"/>
    <w:rPr>
      <w:rFonts w:ascii="Times New Roman" w:hAnsi="Times New Roman" w:cs="Times New Roman"/>
      <w:color w:val="00B05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6871-2D4C-4F82-BE66-17736C8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di Bálint</dc:creator>
  <cp:keywords/>
  <dc:description/>
  <cp:lastModifiedBy>Tédi Bálint</cp:lastModifiedBy>
  <cp:revision>78</cp:revision>
  <dcterms:created xsi:type="dcterms:W3CDTF">2023-01-11T13:59:00Z</dcterms:created>
  <dcterms:modified xsi:type="dcterms:W3CDTF">2023-02-07T09:26:00Z</dcterms:modified>
</cp:coreProperties>
</file>